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09" w:rsidRDefault="00E80409" w:rsidP="00455A25">
      <w:pPr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r w:rsidRPr="00E80409">
        <w:rPr>
          <w:sz w:val="24"/>
          <w:szCs w:val="24"/>
        </w:rPr>
        <w:t xml:space="preserve">Följande dokument upprättas/överlämnas av kylentreprenör till samordnaren för Drift- och underhållsinstruktionen för insättning i användarpärm. </w:t>
      </w:r>
    </w:p>
    <w:p w:rsidR="00E80409" w:rsidRDefault="00A73E5D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sdt>
        <w:sdtPr>
          <w:rPr>
            <w:sz w:val="24"/>
            <w:szCs w:val="24"/>
          </w:rPr>
          <w:id w:val="12892415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845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Förteckning över mätarnummer och placeringar (insätts i pärm 01</w:t>
      </w:r>
      <w:r w:rsidR="00EB2B13">
        <w:rPr>
          <w:sz w:val="24"/>
          <w:szCs w:val="24"/>
        </w:rPr>
        <w:t xml:space="preserve"> </w:t>
      </w:r>
      <w:r w:rsidR="00E80409" w:rsidRPr="00E80409">
        <w:rPr>
          <w:sz w:val="24"/>
          <w:szCs w:val="24"/>
        </w:rPr>
        <w:t xml:space="preserve">flik </w:t>
      </w:r>
      <w:r w:rsidR="005D0416">
        <w:rPr>
          <w:sz w:val="24"/>
          <w:szCs w:val="24"/>
        </w:rPr>
        <w:t>8</w:t>
      </w:r>
      <w:r w:rsidR="00E80409" w:rsidRPr="00E80409">
        <w:rPr>
          <w:sz w:val="24"/>
          <w:szCs w:val="24"/>
        </w:rPr>
        <w:t>)</w:t>
      </w:r>
    </w:p>
    <w:p w:rsidR="00690502" w:rsidRPr="00E80409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:rsidR="00E80409" w:rsidRDefault="00A73E5D" w:rsidP="000845AA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1300971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845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Pumpdata (insätts i pärm 01</w:t>
      </w:r>
      <w:r w:rsidR="00E80409" w:rsidRPr="00E80409">
        <w:rPr>
          <w:sz w:val="24"/>
          <w:szCs w:val="24"/>
        </w:rPr>
        <w:t xml:space="preserve"> flik </w:t>
      </w:r>
      <w:r w:rsidR="005D0416">
        <w:rPr>
          <w:sz w:val="24"/>
          <w:szCs w:val="24"/>
        </w:rPr>
        <w:t>8</w:t>
      </w:r>
      <w:r w:rsidR="00E80409" w:rsidRPr="00E80409">
        <w:rPr>
          <w:sz w:val="24"/>
          <w:szCs w:val="24"/>
        </w:rPr>
        <w:t>)</w:t>
      </w:r>
    </w:p>
    <w:p w:rsidR="00690502" w:rsidRPr="00E80409" w:rsidRDefault="00690502" w:rsidP="000845AA">
      <w:pPr>
        <w:pStyle w:val="Liststycke"/>
        <w:rPr>
          <w:sz w:val="24"/>
          <w:szCs w:val="24"/>
        </w:rPr>
      </w:pPr>
    </w:p>
    <w:p w:rsidR="00E80409" w:rsidRDefault="00A73E5D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sdt>
        <w:sdtPr>
          <w:rPr>
            <w:sz w:val="24"/>
            <w:szCs w:val="24"/>
          </w:rPr>
          <w:id w:val="2948812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845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Förteckning över installerad komfortkyla (insätts i pärm 01</w:t>
      </w:r>
      <w:r w:rsidR="00E80409" w:rsidRPr="00E80409">
        <w:rPr>
          <w:sz w:val="24"/>
          <w:szCs w:val="24"/>
        </w:rPr>
        <w:t xml:space="preserve"> flik </w:t>
      </w:r>
      <w:r w:rsidR="005D0416">
        <w:rPr>
          <w:sz w:val="24"/>
          <w:szCs w:val="24"/>
        </w:rPr>
        <w:t>8</w:t>
      </w:r>
      <w:r w:rsidR="00E80409" w:rsidRPr="00E80409">
        <w:rPr>
          <w:sz w:val="24"/>
          <w:szCs w:val="24"/>
        </w:rPr>
        <w:t>)</w:t>
      </w:r>
    </w:p>
    <w:p w:rsidR="00690502" w:rsidRPr="00E80409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:rsidR="00E80409" w:rsidRDefault="00A73E5D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sdt>
        <w:sdtPr>
          <w:rPr>
            <w:sz w:val="24"/>
            <w:szCs w:val="24"/>
          </w:rPr>
          <w:id w:val="-19002743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845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Förteckning över förlängda varugarantier enligt mall 0111</w:t>
      </w:r>
      <w:r w:rsidR="00E80409" w:rsidRPr="00E80409">
        <w:rPr>
          <w:sz w:val="24"/>
          <w:szCs w:val="24"/>
        </w:rPr>
        <w:t xml:space="preserve"> (insätts i pärm</w:t>
      </w:r>
      <w:r w:rsidR="005D0416">
        <w:rPr>
          <w:sz w:val="24"/>
          <w:szCs w:val="24"/>
        </w:rPr>
        <w:t xml:space="preserve"> 01</w:t>
      </w:r>
      <w:r w:rsidR="00E80409" w:rsidRPr="00E80409">
        <w:rPr>
          <w:sz w:val="24"/>
          <w:szCs w:val="24"/>
        </w:rPr>
        <w:t xml:space="preserve"> flik </w:t>
      </w:r>
      <w:r w:rsidR="005D0416">
        <w:rPr>
          <w:sz w:val="24"/>
          <w:szCs w:val="24"/>
        </w:rPr>
        <w:t>4</w:t>
      </w:r>
      <w:r w:rsidR="00E80409" w:rsidRPr="00E80409">
        <w:rPr>
          <w:sz w:val="24"/>
          <w:szCs w:val="24"/>
        </w:rPr>
        <w:t>)</w:t>
      </w:r>
    </w:p>
    <w:p w:rsidR="00690502" w:rsidRPr="00E80409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:rsidR="00E80409" w:rsidRDefault="00A73E5D" w:rsidP="00690502">
      <w:pPr>
        <w:pStyle w:val="Liststycke"/>
        <w:tabs>
          <w:tab w:val="left" w:pos="993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1525604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43570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Förteckning över varor med krav på service under garantitiden</w:t>
      </w:r>
      <w:r w:rsidR="00690502">
        <w:rPr>
          <w:sz w:val="24"/>
          <w:szCs w:val="24"/>
        </w:rPr>
        <w:br/>
      </w:r>
      <w:r w:rsidR="00690502">
        <w:rPr>
          <w:sz w:val="24"/>
          <w:szCs w:val="24"/>
        </w:rPr>
        <w:tab/>
      </w:r>
      <w:r w:rsidR="00E80409" w:rsidRPr="00E80409">
        <w:rPr>
          <w:sz w:val="24"/>
          <w:szCs w:val="24"/>
        </w:rPr>
        <w:t>(insätts i pärm 2 flik 11)</w:t>
      </w:r>
    </w:p>
    <w:p w:rsidR="00690502" w:rsidRPr="00E80409" w:rsidRDefault="00690502" w:rsidP="00690502">
      <w:pPr>
        <w:pStyle w:val="Liststycke"/>
        <w:tabs>
          <w:tab w:val="left" w:pos="993"/>
        </w:tabs>
        <w:rPr>
          <w:sz w:val="24"/>
          <w:szCs w:val="24"/>
        </w:rPr>
      </w:pPr>
    </w:p>
    <w:p w:rsidR="00243570" w:rsidRDefault="00A73E5D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76213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D041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D0416">
        <w:rPr>
          <w:rFonts w:cs="Arial"/>
          <w:sz w:val="24"/>
          <w:szCs w:val="24"/>
        </w:rPr>
        <w:t xml:space="preserve"> Funktionsöversikt och tekniska förutsättningar (insätts i pärm 02 flik4)</w:t>
      </w:r>
    </w:p>
    <w:p w:rsidR="00690502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:rsidR="005D0416" w:rsidRDefault="00A73E5D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166274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D041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D0416">
        <w:rPr>
          <w:rFonts w:cs="Arial"/>
          <w:sz w:val="24"/>
          <w:szCs w:val="24"/>
        </w:rPr>
        <w:t xml:space="preserve"> Ö</w:t>
      </w:r>
      <w:r w:rsidR="00EC1966">
        <w:rPr>
          <w:rFonts w:cs="Arial"/>
          <w:sz w:val="24"/>
          <w:szCs w:val="24"/>
        </w:rPr>
        <w:t>versiktritningar, totalflödesscheman (insätts i pärm 02 flik 5)</w:t>
      </w:r>
    </w:p>
    <w:p w:rsidR="00690502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:rsidR="00EC1966" w:rsidRDefault="00A73E5D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7945553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196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C1966">
        <w:rPr>
          <w:rFonts w:cs="Arial"/>
          <w:sz w:val="24"/>
          <w:szCs w:val="24"/>
        </w:rPr>
        <w:t xml:space="preserve"> Driftkort inklusive funktionsbeskrivning (insätts i pärm 02 flik 6)</w:t>
      </w:r>
    </w:p>
    <w:p w:rsidR="00690502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:rsidR="00EC1966" w:rsidRDefault="00A73E5D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608791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196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C1966">
        <w:rPr>
          <w:rFonts w:cs="Arial"/>
          <w:sz w:val="24"/>
          <w:szCs w:val="24"/>
        </w:rPr>
        <w:t xml:space="preserve"> Service under garantitid (insätts i pärm 02 flik 9)</w:t>
      </w:r>
    </w:p>
    <w:p w:rsidR="00690502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:rsidR="00EC1966" w:rsidRDefault="00A73E5D" w:rsidP="00F7448B">
      <w:pPr>
        <w:pStyle w:val="Liststycke"/>
        <w:tabs>
          <w:tab w:val="left" w:pos="1134"/>
          <w:tab w:val="left" w:pos="2835"/>
          <w:tab w:val="left" w:pos="8647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796481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7448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C1966">
        <w:rPr>
          <w:rFonts w:cs="Arial"/>
          <w:sz w:val="24"/>
          <w:szCs w:val="24"/>
        </w:rPr>
        <w:t xml:space="preserve"> Särskilda underhållsrutiner (insätts i pärm 02 flik 9)</w:t>
      </w:r>
    </w:p>
    <w:p w:rsidR="00690502" w:rsidRDefault="00690502" w:rsidP="00F7448B">
      <w:pPr>
        <w:pStyle w:val="Liststycke"/>
        <w:tabs>
          <w:tab w:val="left" w:pos="1134"/>
          <w:tab w:val="left" w:pos="2835"/>
          <w:tab w:val="left" w:pos="8647"/>
        </w:tabs>
        <w:rPr>
          <w:rFonts w:cs="Arial"/>
          <w:sz w:val="24"/>
          <w:szCs w:val="24"/>
        </w:rPr>
      </w:pPr>
    </w:p>
    <w:p w:rsidR="00F7448B" w:rsidRDefault="00A73E5D" w:rsidP="00F7448B">
      <w:pPr>
        <w:pStyle w:val="Liststycke"/>
        <w:tabs>
          <w:tab w:val="left" w:pos="1134"/>
          <w:tab w:val="left" w:pos="2835"/>
          <w:tab w:val="left" w:pos="8647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2274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7448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F7448B">
        <w:rPr>
          <w:rFonts w:cs="Arial"/>
          <w:sz w:val="24"/>
          <w:szCs w:val="24"/>
        </w:rPr>
        <w:t xml:space="preserve"> Säkerhetsdokumentation (insätts i pärm 02 flik 10)</w:t>
      </w:r>
    </w:p>
    <w:p w:rsidR="005D0416" w:rsidRPr="00E80409" w:rsidRDefault="005D0416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bookmarkStart w:id="0" w:name="_GoBack"/>
      <w:bookmarkEnd w:id="0"/>
    </w:p>
    <w:p w:rsidR="00AE1891" w:rsidRPr="00243570" w:rsidRDefault="00243570" w:rsidP="0024357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AE1891" w:rsidRDefault="00AE1891" w:rsidP="00562B35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rStyle w:val="QARRubrik"/>
          <w:rFonts w:ascii="Arial" w:hAnsi="Arial" w:cs="Arial"/>
          <w:b/>
          <w:bCs/>
          <w:i w:val="0"/>
          <w:sz w:val="24"/>
          <w:szCs w:val="24"/>
        </w:rPr>
      </w:pPr>
      <w:bookmarkStart w:id="1" w:name="_Flik_1_"/>
      <w:bookmarkEnd w:id="1"/>
      <w:r w:rsidRPr="001723BD">
        <w:rPr>
          <w:i w:val="0"/>
          <w:szCs w:val="24"/>
        </w:rPr>
        <w:lastRenderedPageBreak/>
        <w:t>Flik 1</w:t>
      </w:r>
      <w:r w:rsidRPr="001723BD">
        <w:rPr>
          <w:i w:val="0"/>
          <w:szCs w:val="24"/>
        </w:rPr>
        <w:tab/>
      </w:r>
      <w:r w:rsidRPr="001723BD">
        <w:rPr>
          <w:i w:val="0"/>
          <w:szCs w:val="24"/>
        </w:rPr>
        <w:tab/>
      </w:r>
      <w:r w:rsidR="00DC7C43">
        <w:rPr>
          <w:i w:val="0"/>
          <w:szCs w:val="24"/>
        </w:rPr>
        <w:t>55</w:t>
      </w:r>
      <w:r w:rsidR="000417A3">
        <w:rPr>
          <w:i w:val="0"/>
          <w:szCs w:val="24"/>
        </w:rPr>
        <w:t xml:space="preserve">.1 </w:t>
      </w:r>
      <w:r w:rsidR="00A56847">
        <w:rPr>
          <w:rStyle w:val="QARRubrik"/>
          <w:rFonts w:ascii="Arial" w:hAnsi="Arial" w:cs="Arial"/>
          <w:b/>
          <w:bCs/>
          <w:i w:val="0"/>
          <w:sz w:val="24"/>
          <w:szCs w:val="24"/>
        </w:rPr>
        <w:t>Kontaktuppgifter</w:t>
      </w:r>
    </w:p>
    <w:p w:rsidR="00562B35" w:rsidRDefault="00562B35" w:rsidP="00562B3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937187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>
        <w:rPr>
          <w:rFonts w:cs="Arial"/>
          <w:sz w:val="24"/>
        </w:rPr>
        <w:t>.1</w:t>
      </w:r>
      <w:r w:rsidRPr="001723BD">
        <w:rPr>
          <w:rFonts w:cs="Arial"/>
          <w:sz w:val="24"/>
        </w:rPr>
        <w:t xml:space="preserve">.1 </w:t>
      </w:r>
      <w:r w:rsidR="00A56847">
        <w:rPr>
          <w:rFonts w:cs="Arial"/>
          <w:sz w:val="24"/>
        </w:rPr>
        <w:t>Underentreprenörer</w:t>
      </w:r>
    </w:p>
    <w:p w:rsidR="00AE1891" w:rsidRPr="00243570" w:rsidRDefault="003C178D" w:rsidP="00243570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i w:val="0"/>
          <w:szCs w:val="24"/>
        </w:rPr>
      </w:pPr>
      <w:r w:rsidRPr="00243570">
        <w:rPr>
          <w:rFonts w:cs="Arial"/>
          <w:i w:val="0"/>
        </w:rPr>
        <w:t>Flik</w:t>
      </w:r>
      <w:r w:rsidRPr="00243570">
        <w:rPr>
          <w:rFonts w:cs="Arial"/>
        </w:rPr>
        <w:t xml:space="preserve"> 2</w:t>
      </w:r>
      <w:r>
        <w:rPr>
          <w:rFonts w:cs="Arial"/>
        </w:rPr>
        <w:tab/>
      </w:r>
      <w:r>
        <w:rPr>
          <w:rFonts w:cs="Arial"/>
        </w:rPr>
        <w:tab/>
      </w:r>
      <w:r w:rsidR="00DC7C43" w:rsidRPr="00243570">
        <w:rPr>
          <w:i w:val="0"/>
          <w:szCs w:val="24"/>
        </w:rPr>
        <w:t>55</w:t>
      </w:r>
      <w:r w:rsidR="000417A3" w:rsidRPr="00243570">
        <w:rPr>
          <w:i w:val="0"/>
          <w:szCs w:val="24"/>
        </w:rPr>
        <w:t xml:space="preserve">.2 </w:t>
      </w:r>
      <w:r w:rsidR="00A56847" w:rsidRPr="00243570">
        <w:rPr>
          <w:i w:val="0"/>
          <w:szCs w:val="24"/>
        </w:rPr>
        <w:t>Protokoll/Intyg</w:t>
      </w:r>
    </w:p>
    <w:p w:rsidR="00AE1891" w:rsidRPr="00243570" w:rsidRDefault="00AE1891" w:rsidP="00243570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i w:val="0"/>
          <w:szCs w:val="24"/>
        </w:rPr>
      </w:pPr>
      <w:r w:rsidRPr="00243570">
        <w:rPr>
          <w:i w:val="0"/>
          <w:szCs w:val="24"/>
        </w:rPr>
        <w:tab/>
      </w:r>
      <w:sdt>
        <w:sdtPr>
          <w:rPr>
            <w:i w:val="0"/>
            <w:szCs w:val="24"/>
          </w:rPr>
          <w:id w:val="-6674021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43570">
            <w:rPr>
              <w:rFonts w:ascii="Meiryo" w:eastAsia="Meiryo" w:hAnsi="Meiryo" w:cs="Meiryo" w:hint="eastAsia"/>
              <w:i w:val="0"/>
              <w:szCs w:val="24"/>
            </w:rPr>
            <w:t>☐</w:t>
          </w:r>
        </w:sdtContent>
      </w:sdt>
      <w:r w:rsidR="003C178D" w:rsidRPr="00243570">
        <w:rPr>
          <w:i w:val="0"/>
          <w:szCs w:val="24"/>
        </w:rPr>
        <w:tab/>
      </w:r>
      <w:r w:rsidR="00DC7C43" w:rsidRPr="00243570">
        <w:rPr>
          <w:b w:val="0"/>
          <w:i w:val="0"/>
          <w:szCs w:val="24"/>
        </w:rPr>
        <w:t>55</w:t>
      </w:r>
      <w:r w:rsidR="00834147" w:rsidRPr="00243570">
        <w:rPr>
          <w:b w:val="0"/>
          <w:i w:val="0"/>
          <w:szCs w:val="24"/>
        </w:rPr>
        <w:t>.</w:t>
      </w:r>
      <w:r w:rsidRPr="00243570">
        <w:rPr>
          <w:b w:val="0"/>
          <w:i w:val="0"/>
          <w:szCs w:val="24"/>
        </w:rPr>
        <w:t>2.1</w:t>
      </w:r>
      <w:r w:rsidRPr="00243570">
        <w:rPr>
          <w:i w:val="0"/>
          <w:szCs w:val="24"/>
        </w:rPr>
        <w:t xml:space="preserve"> </w:t>
      </w:r>
      <w:r w:rsidR="00A56847" w:rsidRPr="00243570">
        <w:rPr>
          <w:b w:val="0"/>
          <w:i w:val="0"/>
          <w:szCs w:val="24"/>
        </w:rPr>
        <w:t>Injustering</w:t>
      </w:r>
      <w:r w:rsidR="00DC7C43" w:rsidRPr="00243570">
        <w:rPr>
          <w:b w:val="0"/>
          <w:i w:val="0"/>
          <w:szCs w:val="24"/>
        </w:rPr>
        <w:t xml:space="preserve"> kylsystem</w:t>
      </w:r>
    </w:p>
    <w:p w:rsidR="00AE1891" w:rsidRDefault="00AE1891" w:rsidP="00E37F3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8116290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2.2 </w:t>
      </w:r>
      <w:r w:rsidR="00DC7C43">
        <w:rPr>
          <w:rFonts w:cs="Arial"/>
          <w:sz w:val="24"/>
        </w:rPr>
        <w:t>Injustering vätskekylaggregat/värmepump</w:t>
      </w:r>
    </w:p>
    <w:p w:rsidR="00703AD7" w:rsidRDefault="00E37F3A" w:rsidP="00703AD7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776062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>
        <w:rPr>
          <w:rFonts w:cs="Arial"/>
          <w:sz w:val="24"/>
        </w:rPr>
        <w:t>2.3</w:t>
      </w:r>
      <w:r w:rsidRPr="001723BD">
        <w:rPr>
          <w:rFonts w:cs="Arial"/>
          <w:sz w:val="24"/>
        </w:rPr>
        <w:t xml:space="preserve"> </w:t>
      </w:r>
      <w:r w:rsidR="00DC7C43">
        <w:rPr>
          <w:rFonts w:cs="Arial"/>
          <w:sz w:val="24"/>
        </w:rPr>
        <w:t>Igångkörningsprotokoll vätskekylaggregat/värmepump</w:t>
      </w:r>
    </w:p>
    <w:p w:rsidR="00703AD7" w:rsidRDefault="00703AD7" w:rsidP="00DC7C43">
      <w:pPr>
        <w:tabs>
          <w:tab w:val="left" w:pos="1134"/>
          <w:tab w:val="left" w:pos="2835"/>
          <w:tab w:val="left" w:pos="8647"/>
        </w:tabs>
        <w:ind w:left="2835" w:hanging="2835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22162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>
        <w:rPr>
          <w:rFonts w:cs="Arial"/>
          <w:sz w:val="24"/>
        </w:rPr>
        <w:t xml:space="preserve">.2.4 </w:t>
      </w:r>
      <w:r w:rsidR="00DC7C43">
        <w:rPr>
          <w:rFonts w:cs="Arial"/>
          <w:sz w:val="24"/>
        </w:rPr>
        <w:t>Kontrollrapport vi kontroll för läckage av kyla-/värmepumputrustningar</w:t>
      </w:r>
    </w:p>
    <w:p w:rsidR="00DC7C43" w:rsidRDefault="00DC7C43" w:rsidP="00DC7C43">
      <w:pPr>
        <w:tabs>
          <w:tab w:val="left" w:pos="1134"/>
          <w:tab w:val="left" w:pos="2835"/>
          <w:tab w:val="left" w:pos="8647"/>
        </w:tabs>
        <w:ind w:left="2835" w:hanging="2835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4609910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5.2.5 Aggregatförteckning</w:t>
      </w:r>
    </w:p>
    <w:p w:rsidR="0013707F" w:rsidRDefault="0013707F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3 </w:t>
      </w:r>
      <w:r w:rsidR="00A56847">
        <w:rPr>
          <w:rFonts w:cs="Arial"/>
          <w:b/>
          <w:sz w:val="24"/>
        </w:rPr>
        <w:t>Produktdokumentation</w:t>
      </w:r>
    </w:p>
    <w:p w:rsidR="00AE1891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736620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 w:rsidR="0061080A">
        <w:rPr>
          <w:rFonts w:cs="Arial"/>
          <w:sz w:val="24"/>
        </w:rPr>
        <w:t>3.1</w:t>
      </w:r>
      <w:r w:rsidRPr="001723BD">
        <w:rPr>
          <w:rFonts w:cs="Arial"/>
          <w:sz w:val="24"/>
        </w:rPr>
        <w:t xml:space="preserve"> </w:t>
      </w:r>
      <w:r w:rsidR="00A56847">
        <w:rPr>
          <w:rFonts w:cs="Arial"/>
          <w:sz w:val="24"/>
        </w:rPr>
        <w:t>Produktblad</w:t>
      </w:r>
    </w:p>
    <w:p w:rsidR="00AE1891" w:rsidRPr="001723BD" w:rsidRDefault="00DC7C43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9931711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5.3.2 DUC-dokumentation</w:t>
      </w:r>
    </w:p>
    <w:p w:rsidR="0013707F" w:rsidRDefault="0013707F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4 </w:t>
      </w:r>
      <w:r w:rsidR="00DC7C43">
        <w:rPr>
          <w:rFonts w:cs="Arial"/>
          <w:b/>
          <w:sz w:val="24"/>
        </w:rPr>
        <w:t>Ventilförteckning</w:t>
      </w:r>
    </w:p>
    <w:p w:rsidR="0013707F" w:rsidRPr="00243570" w:rsidRDefault="00AE1891" w:rsidP="000845AA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818493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4.1 </w:t>
      </w:r>
      <w:r w:rsidR="00DC7C43">
        <w:rPr>
          <w:rFonts w:cs="Arial"/>
          <w:sz w:val="24"/>
        </w:rPr>
        <w:t>Ventil</w:t>
      </w:r>
      <w:r w:rsidR="00A56847">
        <w:rPr>
          <w:rFonts w:cs="Arial"/>
          <w:sz w:val="24"/>
        </w:rPr>
        <w:t>för</w:t>
      </w:r>
      <w:r w:rsidR="00DC7C43">
        <w:rPr>
          <w:rFonts w:cs="Arial"/>
          <w:sz w:val="24"/>
        </w:rPr>
        <w:t>t</w:t>
      </w:r>
      <w:r w:rsidR="00A56847">
        <w:rPr>
          <w:rFonts w:cs="Arial"/>
          <w:sz w:val="24"/>
        </w:rPr>
        <w:t>eckning</w:t>
      </w:r>
    </w:p>
    <w:p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5 </w:t>
      </w:r>
      <w:r w:rsidR="00DC7C43">
        <w:rPr>
          <w:rFonts w:cs="Arial"/>
          <w:b/>
          <w:sz w:val="24"/>
        </w:rPr>
        <w:t xml:space="preserve">Ritningar </w:t>
      </w:r>
    </w:p>
    <w:p w:rsidR="006F5A07" w:rsidRDefault="00AE1891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3693412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.5.1 Ritningsförteckning</w:t>
      </w:r>
    </w:p>
    <w:p w:rsidR="00DC7C43" w:rsidRPr="001723BD" w:rsidRDefault="00DC7C43" w:rsidP="00DC7C43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8448154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3707F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243570">
        <w:rPr>
          <w:rFonts w:cs="Arial"/>
          <w:sz w:val="24"/>
        </w:rPr>
        <w:tab/>
        <w:t>55.5.2 Ritningar</w:t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6 </w:t>
      </w:r>
      <w:r w:rsidR="00DC7C43">
        <w:rPr>
          <w:rFonts w:cs="Arial"/>
          <w:b/>
          <w:sz w:val="24"/>
        </w:rPr>
        <w:t>El- och styrdokument</w:t>
      </w:r>
    </w:p>
    <w:p w:rsidR="00AE1891" w:rsidRDefault="00AE1891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237575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43570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 w:rsidR="004A1580">
        <w:rPr>
          <w:rFonts w:cs="Arial"/>
          <w:sz w:val="24"/>
        </w:rPr>
        <w:t>6.1</w:t>
      </w:r>
      <w:r w:rsidR="0043511F">
        <w:rPr>
          <w:rFonts w:cs="Arial"/>
          <w:sz w:val="24"/>
        </w:rPr>
        <w:t xml:space="preserve"> </w:t>
      </w:r>
      <w:r w:rsidR="00DC7C43" w:rsidRPr="00243570">
        <w:rPr>
          <w:rFonts w:cs="Arial"/>
          <w:sz w:val="24"/>
        </w:rPr>
        <w:t>Apparatskåpsdokumentation</w:t>
      </w:r>
    </w:p>
    <w:p w:rsidR="00963B49" w:rsidRPr="001723BD" w:rsidRDefault="00963B49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8724866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43570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>
        <w:rPr>
          <w:rFonts w:cs="Arial"/>
          <w:sz w:val="24"/>
        </w:rPr>
        <w:t xml:space="preserve">.6.2 </w:t>
      </w:r>
      <w:r w:rsidR="00DC7C43">
        <w:rPr>
          <w:rFonts w:cs="Arial"/>
          <w:sz w:val="24"/>
        </w:rPr>
        <w:t>Övriga scheman</w:t>
      </w:r>
    </w:p>
    <w:p w:rsidR="00AE1891" w:rsidRDefault="003C178D" w:rsidP="00DC7C43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7 </w:t>
      </w:r>
    </w:p>
    <w:p w:rsidR="004A1580" w:rsidRPr="001723BD" w:rsidRDefault="004A1580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AE1891" w:rsidRDefault="003C178D" w:rsidP="00243570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8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>.8</w:t>
      </w:r>
    </w:p>
    <w:p w:rsidR="00EB2B13" w:rsidRPr="001723BD" w:rsidRDefault="00EB2B13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AE1891" w:rsidRDefault="003C178D" w:rsidP="00243570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9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>.9</w:t>
      </w:r>
    </w:p>
    <w:p w:rsidR="00EB2B13" w:rsidRPr="001723BD" w:rsidRDefault="00EB2B13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13707F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10 </w:t>
      </w:r>
    </w:p>
    <w:p w:rsidR="00EB2B13" w:rsidRDefault="00EB2B13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13707F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1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>.11</w:t>
      </w:r>
    </w:p>
    <w:p w:rsidR="00EB2B13" w:rsidRDefault="00EB2B13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72010D">
        <w:rPr>
          <w:rFonts w:cs="Arial"/>
          <w:b/>
          <w:sz w:val="24"/>
        </w:rPr>
        <w:t xml:space="preserve">.12 </w:t>
      </w:r>
      <w:r w:rsidR="00AE1891" w:rsidRPr="001723BD">
        <w:rPr>
          <w:rFonts w:cs="Arial"/>
          <w:b/>
          <w:sz w:val="24"/>
        </w:rPr>
        <w:t>Övrigt</w:t>
      </w:r>
    </w:p>
    <w:p w:rsidR="00963B49" w:rsidRPr="00963B49" w:rsidRDefault="00963B49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6269016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A7D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="00DC7C43">
        <w:rPr>
          <w:rFonts w:cs="Arial"/>
          <w:sz w:val="24"/>
        </w:rPr>
        <w:t>55</w:t>
      </w:r>
      <w:r w:rsidRPr="00963B49">
        <w:rPr>
          <w:rFonts w:cs="Arial"/>
          <w:sz w:val="24"/>
        </w:rPr>
        <w:t>.12.1 Övrigt projektspecifikt</w:t>
      </w:r>
    </w:p>
    <w:p w:rsidR="006A550A" w:rsidRDefault="006A550A" w:rsidP="00455A25">
      <w:pPr>
        <w:tabs>
          <w:tab w:val="left" w:pos="8647"/>
        </w:tabs>
      </w:pPr>
    </w:p>
    <w:sectPr w:rsidR="006A550A" w:rsidSect="000845AA">
      <w:headerReference w:type="default" r:id="rId8"/>
      <w:footerReference w:type="default" r:id="rId9"/>
      <w:pgSz w:w="11906" w:h="16838"/>
      <w:pgMar w:top="426" w:right="624" w:bottom="851" w:left="10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5D" w:rsidRDefault="00A73E5D">
      <w:r>
        <w:separator/>
      </w:r>
    </w:p>
  </w:endnote>
  <w:endnote w:type="continuationSeparator" w:id="0">
    <w:p w:rsidR="00A73E5D" w:rsidRDefault="00A7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90" w:rsidRPr="008C3E90" w:rsidRDefault="008C3E90">
    <w:pPr>
      <w:pStyle w:val="Sidfot"/>
      <w:rPr>
        <w:sz w:val="14"/>
        <w:szCs w:val="14"/>
      </w:rPr>
    </w:pPr>
    <w:r>
      <w:tab/>
    </w:r>
    <w:r>
      <w:tab/>
    </w:r>
    <w:r>
      <w:tab/>
    </w:r>
    <w:r w:rsidR="005D0416">
      <w:rPr>
        <w:sz w:val="14"/>
        <w:szCs w:val="14"/>
      </w:rPr>
      <w:t>5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5D" w:rsidRDefault="00A73E5D">
      <w:r>
        <w:separator/>
      </w:r>
    </w:p>
  </w:footnote>
  <w:footnote w:type="continuationSeparator" w:id="0">
    <w:p w:rsidR="00A73E5D" w:rsidRDefault="00A7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90" w:rsidRDefault="008C3E90" w:rsidP="008C3E90">
    <w:pPr>
      <w:pStyle w:val="Sidhuvud"/>
      <w:tabs>
        <w:tab w:val="left" w:pos="7655"/>
      </w:tabs>
    </w:pP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Pr="008C3E90">
          <w:rPr>
            <w:rStyle w:val="Formatmall1"/>
            <w:bdr w:val="none" w:sz="0" w:space="0" w:color="auto"/>
          </w:rPr>
          <w:t>0</w:t>
        </w:r>
      </w:sdtContent>
    </w:sdt>
  </w:p>
  <w:p w:rsidR="008C3E90" w:rsidRDefault="008C3E90"/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0845AA" w:rsidTr="00C37228">
      <w:trPr>
        <w:trHeight w:val="784"/>
      </w:trPr>
      <w:tc>
        <w:tcPr>
          <w:tcW w:w="4994" w:type="dxa"/>
        </w:tcPr>
        <w:p w:rsidR="000845AA" w:rsidRDefault="00EB2B13" w:rsidP="00EB2B13">
          <w:pPr>
            <w:pStyle w:val="Rubrik1"/>
            <w:ind w:left="0" w:right="0"/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130E7326" wp14:editId="2C64301A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5AA" w:rsidRPr="002E45C5" w:rsidRDefault="000845AA" w:rsidP="008B38F9"/>
      </w:tc>
      <w:tc>
        <w:tcPr>
          <w:tcW w:w="4994" w:type="dxa"/>
          <w:hideMark/>
        </w:tcPr>
        <w:p w:rsidR="000845AA" w:rsidRDefault="000845AA" w:rsidP="008B38F9">
          <w:pPr>
            <w:pStyle w:val="Rubrik1"/>
            <w:ind w:left="0" w:right="0"/>
            <w:rPr>
              <w:rFonts w:ascii="Arial" w:hAnsi="Arial"/>
              <w:sz w:val="30"/>
              <w:szCs w:val="30"/>
            </w:rPr>
          </w:pPr>
        </w:p>
        <w:p w:rsidR="000845AA" w:rsidRPr="0017138B" w:rsidRDefault="000845AA" w:rsidP="008B38F9">
          <w:pPr>
            <w:rPr>
              <w:sz w:val="24"/>
              <w:szCs w:val="24"/>
            </w:rPr>
          </w:pPr>
        </w:p>
        <w:p w:rsidR="00243570" w:rsidRDefault="00243570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0845AA" w:rsidRDefault="00243570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0845AA">
            <w:rPr>
              <w:rFonts w:ascii="Arial" w:hAnsi="Arial"/>
              <w:sz w:val="24"/>
            </w:rPr>
            <w:t xml:space="preserve"> - 55 KYLA</w:t>
          </w:r>
        </w:p>
        <w:p w:rsidR="000845AA" w:rsidRPr="00A06F16" w:rsidRDefault="000845AA" w:rsidP="008B38F9"/>
      </w:tc>
    </w:tr>
  </w:tbl>
  <w:p w:rsidR="000845AA" w:rsidRDefault="000845AA" w:rsidP="00C37228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1481124583"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  <w:p w:rsidR="00167E86" w:rsidRDefault="00167E86">
    <w:pPr>
      <w:pStyle w:val="Sidhuvud"/>
      <w:spacing w:after="20" w:line="200" w:lineRule="exact"/>
      <w:ind w:right="1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46E1"/>
    <w:multiLevelType w:val="hybridMultilevel"/>
    <w:tmpl w:val="D24E8E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01E9"/>
    <w:multiLevelType w:val="hybridMultilevel"/>
    <w:tmpl w:val="0C7EB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417A3"/>
    <w:rsid w:val="00080E9C"/>
    <w:rsid w:val="0008207E"/>
    <w:rsid w:val="000845AA"/>
    <w:rsid w:val="000A64CD"/>
    <w:rsid w:val="000B3EB8"/>
    <w:rsid w:val="000C7C84"/>
    <w:rsid w:val="000F2E0B"/>
    <w:rsid w:val="00112461"/>
    <w:rsid w:val="0013707F"/>
    <w:rsid w:val="00147260"/>
    <w:rsid w:val="00167E86"/>
    <w:rsid w:val="0017138B"/>
    <w:rsid w:val="00174245"/>
    <w:rsid w:val="00175758"/>
    <w:rsid w:val="001D0760"/>
    <w:rsid w:val="00203A4F"/>
    <w:rsid w:val="00213B49"/>
    <w:rsid w:val="00243570"/>
    <w:rsid w:val="00256480"/>
    <w:rsid w:val="00271847"/>
    <w:rsid w:val="00296D65"/>
    <w:rsid w:val="002A67A8"/>
    <w:rsid w:val="002C1BE3"/>
    <w:rsid w:val="002D2845"/>
    <w:rsid w:val="002E45C5"/>
    <w:rsid w:val="00307531"/>
    <w:rsid w:val="00382F22"/>
    <w:rsid w:val="003C178D"/>
    <w:rsid w:val="003C47A2"/>
    <w:rsid w:val="004028ED"/>
    <w:rsid w:val="0043511F"/>
    <w:rsid w:val="00455A25"/>
    <w:rsid w:val="00472A2D"/>
    <w:rsid w:val="00496E4F"/>
    <w:rsid w:val="004A1580"/>
    <w:rsid w:val="004A7045"/>
    <w:rsid w:val="004B2BF2"/>
    <w:rsid w:val="004D594A"/>
    <w:rsid w:val="004E0FA5"/>
    <w:rsid w:val="004E66E6"/>
    <w:rsid w:val="004F11E1"/>
    <w:rsid w:val="004F4C80"/>
    <w:rsid w:val="004F6058"/>
    <w:rsid w:val="00501A7D"/>
    <w:rsid w:val="00522631"/>
    <w:rsid w:val="00562B35"/>
    <w:rsid w:val="0056419F"/>
    <w:rsid w:val="005C7024"/>
    <w:rsid w:val="005D0416"/>
    <w:rsid w:val="0061080A"/>
    <w:rsid w:val="006221BB"/>
    <w:rsid w:val="00625FA0"/>
    <w:rsid w:val="00644A59"/>
    <w:rsid w:val="006508DB"/>
    <w:rsid w:val="006630D7"/>
    <w:rsid w:val="0066539F"/>
    <w:rsid w:val="00690502"/>
    <w:rsid w:val="006A550A"/>
    <w:rsid w:val="006B7E44"/>
    <w:rsid w:val="006D0485"/>
    <w:rsid w:val="006F5A07"/>
    <w:rsid w:val="00703AD7"/>
    <w:rsid w:val="0072010D"/>
    <w:rsid w:val="00721345"/>
    <w:rsid w:val="0074092F"/>
    <w:rsid w:val="007761E9"/>
    <w:rsid w:val="00787858"/>
    <w:rsid w:val="00801A51"/>
    <w:rsid w:val="00803233"/>
    <w:rsid w:val="0080757B"/>
    <w:rsid w:val="00812372"/>
    <w:rsid w:val="00825AB1"/>
    <w:rsid w:val="008261A6"/>
    <w:rsid w:val="00826FEE"/>
    <w:rsid w:val="00834147"/>
    <w:rsid w:val="008427CC"/>
    <w:rsid w:val="00843A17"/>
    <w:rsid w:val="008762A6"/>
    <w:rsid w:val="00883CBD"/>
    <w:rsid w:val="008C00DA"/>
    <w:rsid w:val="008C3E90"/>
    <w:rsid w:val="008C5C9A"/>
    <w:rsid w:val="008D58A9"/>
    <w:rsid w:val="00917537"/>
    <w:rsid w:val="00950FF6"/>
    <w:rsid w:val="00963B49"/>
    <w:rsid w:val="00981393"/>
    <w:rsid w:val="0098593E"/>
    <w:rsid w:val="009F6388"/>
    <w:rsid w:val="00A06F16"/>
    <w:rsid w:val="00A07F8F"/>
    <w:rsid w:val="00A149CA"/>
    <w:rsid w:val="00A167A3"/>
    <w:rsid w:val="00A56847"/>
    <w:rsid w:val="00A73E5D"/>
    <w:rsid w:val="00AC20FD"/>
    <w:rsid w:val="00AE1891"/>
    <w:rsid w:val="00AF163B"/>
    <w:rsid w:val="00AF21AC"/>
    <w:rsid w:val="00AF7484"/>
    <w:rsid w:val="00B04C5C"/>
    <w:rsid w:val="00B05F19"/>
    <w:rsid w:val="00B17E36"/>
    <w:rsid w:val="00B54388"/>
    <w:rsid w:val="00B72FBC"/>
    <w:rsid w:val="00B83562"/>
    <w:rsid w:val="00B91CC8"/>
    <w:rsid w:val="00BB44C8"/>
    <w:rsid w:val="00BE1A6B"/>
    <w:rsid w:val="00BF4C01"/>
    <w:rsid w:val="00C25F97"/>
    <w:rsid w:val="00C37228"/>
    <w:rsid w:val="00C76734"/>
    <w:rsid w:val="00CA3257"/>
    <w:rsid w:val="00CA3991"/>
    <w:rsid w:val="00CB4285"/>
    <w:rsid w:val="00CF55E5"/>
    <w:rsid w:val="00D71A8C"/>
    <w:rsid w:val="00D73E17"/>
    <w:rsid w:val="00D86902"/>
    <w:rsid w:val="00D963B5"/>
    <w:rsid w:val="00DB0612"/>
    <w:rsid w:val="00DB1D46"/>
    <w:rsid w:val="00DC7C43"/>
    <w:rsid w:val="00E0569F"/>
    <w:rsid w:val="00E2707B"/>
    <w:rsid w:val="00E37F3A"/>
    <w:rsid w:val="00E51204"/>
    <w:rsid w:val="00E80409"/>
    <w:rsid w:val="00E820C9"/>
    <w:rsid w:val="00EB2B13"/>
    <w:rsid w:val="00EB60E9"/>
    <w:rsid w:val="00EC1966"/>
    <w:rsid w:val="00EE0235"/>
    <w:rsid w:val="00EF1F4F"/>
    <w:rsid w:val="00EF3C0C"/>
    <w:rsid w:val="00F24F16"/>
    <w:rsid w:val="00F3352D"/>
    <w:rsid w:val="00F61867"/>
    <w:rsid w:val="00F726D6"/>
    <w:rsid w:val="00F7448B"/>
    <w:rsid w:val="00F90A8F"/>
    <w:rsid w:val="00FA01AA"/>
    <w:rsid w:val="00FA2EF8"/>
    <w:rsid w:val="00FF3A8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F4ADB"/>
  <w15:docId w15:val="{BF27B9D9-518F-4DDA-A293-FE57648E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68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684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80409"/>
    <w:rPr>
      <w:color w:val="808080"/>
    </w:rPr>
  </w:style>
  <w:style w:type="paragraph" w:styleId="Liststycke">
    <w:name w:val="List Paragraph"/>
    <w:basedOn w:val="Normal"/>
    <w:uiPriority w:val="34"/>
    <w:qFormat/>
    <w:rsid w:val="00E80409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8C3E90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04ED-1C84-40EF-9EBC-D3EA415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6</cp:revision>
  <cp:lastPrinted>2013-10-03T08:37:00Z</cp:lastPrinted>
  <dcterms:created xsi:type="dcterms:W3CDTF">2014-02-14T12:38:00Z</dcterms:created>
  <dcterms:modified xsi:type="dcterms:W3CDTF">2016-10-23T10:20:00Z</dcterms:modified>
</cp:coreProperties>
</file>